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360045" distL="0" distR="360045" simplePos="0" locked="0" layoutInCell="1" allowOverlap="1" relativeHeight="0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«ИСС Арт»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АЯ ЗАПИСКА</w:t>
      </w:r>
      <w:r>
        <w:rPr>
          <w:b/>
        </w:rPr>
        <w:tab/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от «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оября </w:t>
      </w:r>
      <w:r>
        <w:rPr>
          <w:rFonts w:ascii="Times New Roman" w:hAnsi="Times New Roman"/>
          <w:b/>
          <w:sz w:val="24"/>
          <w:szCs w:val="24"/>
        </w:rPr>
        <w:t>2016г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ересмотр заработной платы Малышкина Александра с 1 декабря 2016</w:t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успешного выполнения плана индивидуального развития, предлагаю пересмотреть заработную плату старшего инженера тестировщика Малышкина Александра, установив ему  оклад  </w:t>
      </w:r>
      <w:r>
        <w:rPr>
          <w:sz w:val="24"/>
          <w:szCs w:val="24"/>
        </w:rPr>
        <w:t>56</w:t>
      </w:r>
      <w:r>
        <w:rPr>
          <w:sz w:val="24"/>
          <w:szCs w:val="24"/>
        </w:rPr>
        <w:t>000 рублей, согласно сетки</w:t>
      </w:r>
      <w:bookmarkStart w:id="0" w:name="_GoBack"/>
      <w:bookmarkEnd w:id="0"/>
      <w:r>
        <w:rPr>
          <w:sz w:val="24"/>
          <w:szCs w:val="24"/>
        </w:rPr>
        <w:t xml:space="preserve"> окладов отдела, с 1-го декабря 2016 года.</w:t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пересмотра заработной платы сотрудника планируется поручить Зайцевой Юлии.</w:t>
      </w:r>
    </w:p>
    <w:p>
      <w:pPr>
        <w:pStyle w:val="TextBod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TextBody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уководитель отдела тестирования</w:t>
        <w:tab/>
        <w:t xml:space="preserve">  </w:t>
        <w:tab/>
        <w:tab/>
        <w:t>Фирсанов Константин Александрович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76" w:right="56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ba2ec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ba2ecb"/>
    <w:basedOn w:val="Normal"/>
    <w:pPr>
      <w:overflowPunct w:val="true"/>
      <w:spacing w:lineRule="auto" w:line="360" w:before="0" w:after="0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3E6-F8D1-4D2E-B8F6-7C02701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2:28:00Z</dcterms:created>
  <dc:creator>Tatyana Kramarova</dc:creator>
  <dc:language>en-US</dc:language>
  <cp:lastModifiedBy>Konstantin Firsanov</cp:lastModifiedBy>
  <cp:lastPrinted>2015-10-30T11:50:00Z</cp:lastPrinted>
  <dcterms:modified xsi:type="dcterms:W3CDTF">2016-01-29T06:48:00Z</dcterms:modified>
  <cp:revision>4</cp:revision>
</cp:coreProperties>
</file>